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Pr="00082191" w:rsidRDefault="004D6367" w:rsidP="004D6367">
      <w:pPr>
        <w:jc w:val="center"/>
        <w:rPr>
          <w:sz w:val="28"/>
          <w:szCs w:val="28"/>
        </w:rPr>
      </w:pPr>
    </w:p>
    <w:p w:rsidR="00082191" w:rsidRPr="00082191" w:rsidRDefault="00082191" w:rsidP="004D6367">
      <w:pPr>
        <w:jc w:val="center"/>
        <w:rPr>
          <w:sz w:val="28"/>
          <w:szCs w:val="28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282F78" w:rsidRDefault="00282F78" w:rsidP="00B12C7F">
      <w:pPr>
        <w:jc w:val="both"/>
        <w:rPr>
          <w:sz w:val="28"/>
          <w:szCs w:val="28"/>
        </w:rPr>
      </w:pPr>
    </w:p>
    <w:p w:rsidR="007F46FC" w:rsidRPr="00BF4F20" w:rsidRDefault="007F46FC" w:rsidP="00B12C7F">
      <w:pPr>
        <w:jc w:val="both"/>
        <w:rPr>
          <w:sz w:val="28"/>
          <w:szCs w:val="28"/>
        </w:rPr>
      </w:pPr>
    </w:p>
    <w:p w:rsidR="00B12C7F" w:rsidRPr="00BF4F20" w:rsidRDefault="006064A5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B12C7F" w:rsidRPr="00BF4F20">
        <w:rPr>
          <w:sz w:val="28"/>
          <w:szCs w:val="28"/>
        </w:rPr>
        <w:t xml:space="preserve">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в постановление администрации </w:t>
      </w:r>
    </w:p>
    <w:p w:rsidR="00436CFD" w:rsidRDefault="00B12C7F" w:rsidP="00436CFD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города </w:t>
      </w:r>
      <w:r w:rsidR="00D11A08" w:rsidRPr="00D11A08">
        <w:rPr>
          <w:sz w:val="28"/>
          <w:szCs w:val="28"/>
        </w:rPr>
        <w:t xml:space="preserve">Пыть-Яха </w:t>
      </w:r>
    </w:p>
    <w:p w:rsidR="00436CFD" w:rsidRDefault="00436CFD" w:rsidP="00436CFD">
      <w:pPr>
        <w:jc w:val="both"/>
        <w:rPr>
          <w:sz w:val="28"/>
          <w:szCs w:val="28"/>
        </w:rPr>
      </w:pPr>
      <w:r w:rsidRPr="00436CFD">
        <w:rPr>
          <w:sz w:val="28"/>
          <w:szCs w:val="28"/>
        </w:rPr>
        <w:t xml:space="preserve">от 07.05.2019 </w:t>
      </w:r>
      <w:r>
        <w:rPr>
          <w:sz w:val="28"/>
          <w:szCs w:val="28"/>
        </w:rPr>
        <w:t>№</w:t>
      </w:r>
      <w:r w:rsidRPr="00436CFD">
        <w:rPr>
          <w:sz w:val="28"/>
          <w:szCs w:val="28"/>
        </w:rPr>
        <w:t xml:space="preserve"> 147-па </w:t>
      </w:r>
    </w:p>
    <w:p w:rsidR="00436CFD" w:rsidRDefault="00436CFD" w:rsidP="00436CF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36CFD">
        <w:rPr>
          <w:sz w:val="28"/>
          <w:szCs w:val="28"/>
        </w:rPr>
        <w:t xml:space="preserve">Об осуществлении переданных </w:t>
      </w:r>
    </w:p>
    <w:p w:rsidR="00436CFD" w:rsidRDefault="00436CFD" w:rsidP="00436CFD">
      <w:pPr>
        <w:jc w:val="both"/>
        <w:rPr>
          <w:sz w:val="28"/>
          <w:szCs w:val="28"/>
        </w:rPr>
      </w:pPr>
      <w:r w:rsidRPr="00436CFD">
        <w:rPr>
          <w:sz w:val="28"/>
          <w:szCs w:val="28"/>
        </w:rPr>
        <w:t xml:space="preserve">отдельных государственных </w:t>
      </w:r>
    </w:p>
    <w:p w:rsidR="00DE3F58" w:rsidRPr="00BF4F20" w:rsidRDefault="00436CFD" w:rsidP="00436CFD">
      <w:pPr>
        <w:jc w:val="both"/>
        <w:rPr>
          <w:sz w:val="28"/>
          <w:szCs w:val="28"/>
        </w:rPr>
      </w:pPr>
      <w:r w:rsidRPr="00436CFD">
        <w:rPr>
          <w:sz w:val="28"/>
          <w:szCs w:val="28"/>
        </w:rPr>
        <w:t>полномочий в сфере образования</w:t>
      </w:r>
      <w:r>
        <w:rPr>
          <w:sz w:val="28"/>
          <w:szCs w:val="28"/>
        </w:rPr>
        <w:t>»</w:t>
      </w:r>
    </w:p>
    <w:p w:rsidR="00342D82" w:rsidRDefault="00342D82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082191" w:rsidRPr="00BF4F20" w:rsidRDefault="00082191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90576F" w:rsidRPr="00B15D30" w:rsidRDefault="00D81528" w:rsidP="00436CF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81528">
        <w:rPr>
          <w:color w:val="000000"/>
          <w:sz w:val="28"/>
          <w:szCs w:val="28"/>
        </w:rPr>
        <w:t>В соответствии с Федеральным</w:t>
      </w:r>
      <w:r w:rsidR="00436CFD">
        <w:rPr>
          <w:color w:val="000000"/>
          <w:sz w:val="28"/>
          <w:szCs w:val="28"/>
        </w:rPr>
        <w:t>и</w:t>
      </w:r>
      <w:r w:rsidRPr="00D81528">
        <w:rPr>
          <w:color w:val="000000"/>
          <w:sz w:val="28"/>
          <w:szCs w:val="28"/>
        </w:rPr>
        <w:t xml:space="preserve"> закон</w:t>
      </w:r>
      <w:r w:rsidR="00436CFD">
        <w:rPr>
          <w:color w:val="000000"/>
          <w:sz w:val="28"/>
          <w:szCs w:val="28"/>
        </w:rPr>
        <w:t>ами</w:t>
      </w:r>
      <w:r w:rsidRPr="00D81528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436CFD" w:rsidRPr="00436CFD">
        <w:rPr>
          <w:color w:val="000000"/>
          <w:sz w:val="28"/>
          <w:szCs w:val="28"/>
        </w:rPr>
        <w:t xml:space="preserve">от 29.12.2012 N 273-ФЗ </w:t>
      </w:r>
      <w:r w:rsidR="00F81F20">
        <w:rPr>
          <w:color w:val="000000"/>
          <w:sz w:val="28"/>
          <w:szCs w:val="28"/>
        </w:rPr>
        <w:t>«</w:t>
      </w:r>
      <w:r w:rsidR="00436CFD" w:rsidRPr="00436CFD">
        <w:rPr>
          <w:color w:val="000000"/>
          <w:sz w:val="28"/>
          <w:szCs w:val="28"/>
        </w:rPr>
        <w:t>Об образовании в Российской Федерации</w:t>
      </w:r>
      <w:r w:rsidR="00F81F20">
        <w:rPr>
          <w:color w:val="000000"/>
          <w:sz w:val="28"/>
          <w:szCs w:val="28"/>
        </w:rPr>
        <w:t>»</w:t>
      </w:r>
      <w:r w:rsidR="00436CFD" w:rsidRPr="00436CFD">
        <w:rPr>
          <w:color w:val="000000"/>
          <w:sz w:val="28"/>
          <w:szCs w:val="28"/>
        </w:rPr>
        <w:t xml:space="preserve">, Законом Ханты-Мансийского автономного округа </w:t>
      </w:r>
      <w:r w:rsidR="00436CFD">
        <w:rPr>
          <w:color w:val="000000"/>
          <w:sz w:val="28"/>
          <w:szCs w:val="28"/>
        </w:rPr>
        <w:t>-</w:t>
      </w:r>
      <w:r w:rsidR="00436CFD" w:rsidRPr="00436CFD">
        <w:rPr>
          <w:color w:val="000000"/>
          <w:sz w:val="28"/>
          <w:szCs w:val="28"/>
        </w:rPr>
        <w:t xml:space="preserve"> Югры от 11.12.2013 </w:t>
      </w:r>
      <w:r w:rsidR="00436CFD">
        <w:rPr>
          <w:color w:val="000000"/>
          <w:sz w:val="28"/>
          <w:szCs w:val="28"/>
        </w:rPr>
        <w:t>№</w:t>
      </w:r>
      <w:r w:rsidR="00436CFD" w:rsidRPr="00436CFD">
        <w:rPr>
          <w:color w:val="000000"/>
          <w:sz w:val="28"/>
          <w:szCs w:val="28"/>
        </w:rPr>
        <w:t xml:space="preserve"> 123-оз </w:t>
      </w:r>
      <w:r w:rsidR="00436CFD">
        <w:rPr>
          <w:color w:val="000000"/>
          <w:sz w:val="28"/>
          <w:szCs w:val="28"/>
        </w:rPr>
        <w:t>«</w:t>
      </w:r>
      <w:r w:rsidR="00436CFD" w:rsidRPr="00436CFD">
        <w:rPr>
          <w:color w:val="000000"/>
          <w:sz w:val="28"/>
          <w:szCs w:val="28"/>
        </w:rPr>
        <w:t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Ханты-Мансийского автономного округа - Югры в сфере образования и 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436CFD">
        <w:rPr>
          <w:color w:val="000000"/>
          <w:sz w:val="28"/>
          <w:szCs w:val="28"/>
        </w:rPr>
        <w:t xml:space="preserve">», </w:t>
      </w:r>
      <w:r w:rsidR="00121141">
        <w:rPr>
          <w:color w:val="000000"/>
          <w:sz w:val="28"/>
          <w:szCs w:val="28"/>
        </w:rPr>
        <w:t xml:space="preserve">в связи с </w:t>
      </w:r>
      <w:r w:rsidR="00121141">
        <w:rPr>
          <w:color w:val="000000"/>
          <w:sz w:val="28"/>
          <w:szCs w:val="28"/>
        </w:rPr>
        <w:lastRenderedPageBreak/>
        <w:t xml:space="preserve">необходимостью приведения </w:t>
      </w:r>
      <w:r w:rsidR="0091161B" w:rsidRPr="003B1E49">
        <w:rPr>
          <w:color w:val="000000"/>
          <w:sz w:val="28"/>
          <w:szCs w:val="28"/>
        </w:rPr>
        <w:t>постановлени</w:t>
      </w:r>
      <w:r w:rsidR="0091161B">
        <w:rPr>
          <w:color w:val="000000"/>
          <w:sz w:val="28"/>
          <w:szCs w:val="28"/>
        </w:rPr>
        <w:t>я</w:t>
      </w:r>
      <w:r w:rsidR="0091161B" w:rsidRPr="003B1E49">
        <w:rPr>
          <w:color w:val="000000"/>
          <w:sz w:val="28"/>
          <w:szCs w:val="28"/>
        </w:rPr>
        <w:t xml:space="preserve"> администрации города от </w:t>
      </w:r>
      <w:r w:rsidR="00436CFD">
        <w:rPr>
          <w:color w:val="000000"/>
          <w:sz w:val="28"/>
          <w:szCs w:val="28"/>
        </w:rPr>
        <w:t>07.</w:t>
      </w:r>
      <w:r w:rsidR="0091161B" w:rsidRPr="00D81528">
        <w:rPr>
          <w:color w:val="000000"/>
          <w:sz w:val="28"/>
          <w:szCs w:val="28"/>
        </w:rPr>
        <w:t>05.20</w:t>
      </w:r>
      <w:r w:rsidR="00436CFD">
        <w:rPr>
          <w:color w:val="000000"/>
          <w:sz w:val="28"/>
          <w:szCs w:val="28"/>
        </w:rPr>
        <w:t>19 №</w:t>
      </w:r>
      <w:r w:rsidR="00436CFD" w:rsidRPr="00436CFD">
        <w:rPr>
          <w:color w:val="000000"/>
          <w:sz w:val="28"/>
          <w:szCs w:val="28"/>
        </w:rPr>
        <w:t xml:space="preserve"> 147-па</w:t>
      </w:r>
      <w:r w:rsidR="00436CFD">
        <w:rPr>
          <w:color w:val="000000"/>
          <w:sz w:val="28"/>
          <w:szCs w:val="28"/>
        </w:rPr>
        <w:t xml:space="preserve"> «</w:t>
      </w:r>
      <w:r w:rsidR="00436CFD" w:rsidRPr="00436CFD">
        <w:rPr>
          <w:color w:val="000000"/>
          <w:sz w:val="28"/>
          <w:szCs w:val="28"/>
        </w:rPr>
        <w:t>Об осуществлении переданных отдельных государственных полномочий в сфере образования</w:t>
      </w:r>
      <w:r w:rsidR="00436CFD">
        <w:rPr>
          <w:color w:val="000000"/>
          <w:sz w:val="28"/>
          <w:szCs w:val="28"/>
        </w:rPr>
        <w:t xml:space="preserve">» </w:t>
      </w:r>
      <w:r w:rsidR="00121141">
        <w:rPr>
          <w:color w:val="000000"/>
          <w:sz w:val="28"/>
          <w:szCs w:val="28"/>
        </w:rPr>
        <w:t xml:space="preserve">в соответствие с действующим законодательством </w:t>
      </w:r>
      <w:r w:rsidR="003B1E49" w:rsidRPr="003B1E49">
        <w:rPr>
          <w:color w:val="000000"/>
          <w:sz w:val="28"/>
          <w:szCs w:val="28"/>
        </w:rPr>
        <w:t>внести в</w:t>
      </w:r>
      <w:r w:rsidR="0091161B">
        <w:rPr>
          <w:color w:val="000000"/>
          <w:sz w:val="28"/>
          <w:szCs w:val="28"/>
        </w:rPr>
        <w:t xml:space="preserve"> вышеуказанное постановление </w:t>
      </w:r>
      <w:r w:rsidR="003B1E49" w:rsidRPr="003B1E49">
        <w:rPr>
          <w:color w:val="000000"/>
          <w:sz w:val="28"/>
          <w:szCs w:val="28"/>
        </w:rPr>
        <w:t>следующие изменения:</w:t>
      </w:r>
    </w:p>
    <w:p w:rsidR="00082191" w:rsidRDefault="00082191" w:rsidP="00AC70D5">
      <w:pPr>
        <w:spacing w:line="360" w:lineRule="auto"/>
        <w:ind w:firstLine="720"/>
        <w:jc w:val="both"/>
        <w:outlineLvl w:val="0"/>
        <w:rPr>
          <w:sz w:val="28"/>
          <w:szCs w:val="28"/>
        </w:rPr>
      </w:pPr>
    </w:p>
    <w:p w:rsidR="004F0272" w:rsidRDefault="004F0272" w:rsidP="00AC70D5">
      <w:pPr>
        <w:spacing w:line="360" w:lineRule="auto"/>
        <w:ind w:firstLine="720"/>
        <w:jc w:val="both"/>
        <w:outlineLvl w:val="0"/>
        <w:rPr>
          <w:sz w:val="28"/>
          <w:szCs w:val="28"/>
        </w:rPr>
      </w:pPr>
    </w:p>
    <w:p w:rsidR="0086612A" w:rsidRPr="003D0CF4" w:rsidRDefault="00640F78" w:rsidP="003D0CF4">
      <w:pPr>
        <w:pStyle w:val="ad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ексту </w:t>
      </w:r>
      <w:bookmarkStart w:id="0" w:name="_GoBack"/>
      <w:bookmarkEnd w:id="0"/>
      <w:r>
        <w:rPr>
          <w:sz w:val="28"/>
          <w:szCs w:val="28"/>
        </w:rPr>
        <w:t xml:space="preserve">постановления слова </w:t>
      </w:r>
      <w:r w:rsidR="0086612A" w:rsidRPr="003D0CF4">
        <w:rPr>
          <w:sz w:val="28"/>
          <w:szCs w:val="28"/>
        </w:rPr>
        <w:t>«департамент образования и молодежной политики (П.А. Наговицына)»</w:t>
      </w:r>
      <w:r>
        <w:rPr>
          <w:sz w:val="28"/>
          <w:szCs w:val="28"/>
        </w:rPr>
        <w:t xml:space="preserve"> в соответствующих падежах заменить на слова </w:t>
      </w:r>
      <w:r w:rsidR="0086612A" w:rsidRPr="003D0CF4">
        <w:rPr>
          <w:sz w:val="28"/>
          <w:szCs w:val="28"/>
        </w:rPr>
        <w:t>«управление по образованию (М.Ю. Букреева)»</w:t>
      </w:r>
      <w:r>
        <w:rPr>
          <w:sz w:val="28"/>
          <w:szCs w:val="28"/>
        </w:rPr>
        <w:t xml:space="preserve"> в соответствующих падежах</w:t>
      </w:r>
      <w:r w:rsidR="003D0CF4" w:rsidRPr="003D0CF4">
        <w:rPr>
          <w:sz w:val="28"/>
          <w:szCs w:val="28"/>
        </w:rPr>
        <w:t xml:space="preserve">. </w:t>
      </w:r>
    </w:p>
    <w:p w:rsidR="00D81528" w:rsidRPr="00252B4F" w:rsidRDefault="0059366B" w:rsidP="003D0CF4">
      <w:pPr>
        <w:pStyle w:val="ad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52B4F">
        <w:rPr>
          <w:sz w:val="28"/>
          <w:szCs w:val="28"/>
        </w:rPr>
        <w:t>Настояще</w:t>
      </w:r>
      <w:r w:rsidR="005027AF" w:rsidRPr="00252B4F">
        <w:rPr>
          <w:sz w:val="28"/>
          <w:szCs w:val="28"/>
        </w:rPr>
        <w:t xml:space="preserve">е постановление вступает в силу </w:t>
      </w:r>
      <w:r w:rsidR="00471DDF" w:rsidRPr="00252B4F">
        <w:rPr>
          <w:sz w:val="28"/>
          <w:szCs w:val="28"/>
        </w:rPr>
        <w:t xml:space="preserve">с </w:t>
      </w:r>
      <w:r w:rsidR="005669FF" w:rsidRPr="00252B4F">
        <w:rPr>
          <w:sz w:val="28"/>
          <w:szCs w:val="28"/>
        </w:rPr>
        <w:t>01.</w:t>
      </w:r>
      <w:r w:rsidR="00E72217" w:rsidRPr="00252B4F">
        <w:rPr>
          <w:sz w:val="28"/>
          <w:szCs w:val="28"/>
        </w:rPr>
        <w:t>0</w:t>
      </w:r>
      <w:r w:rsidR="00D81528" w:rsidRPr="00252B4F">
        <w:rPr>
          <w:sz w:val="28"/>
          <w:szCs w:val="28"/>
        </w:rPr>
        <w:t>1.</w:t>
      </w:r>
      <w:r w:rsidR="005669FF" w:rsidRPr="00252B4F">
        <w:rPr>
          <w:sz w:val="28"/>
          <w:szCs w:val="28"/>
        </w:rPr>
        <w:t>202</w:t>
      </w:r>
      <w:r w:rsidR="0077064C" w:rsidRPr="00252B4F">
        <w:rPr>
          <w:sz w:val="28"/>
          <w:szCs w:val="28"/>
        </w:rPr>
        <w:t>6</w:t>
      </w:r>
      <w:r w:rsidR="00D81528" w:rsidRPr="00252B4F">
        <w:rPr>
          <w:sz w:val="28"/>
          <w:szCs w:val="28"/>
        </w:rPr>
        <w:t>.</w:t>
      </w:r>
      <w:r w:rsidR="00B453AD" w:rsidRPr="00252B4F">
        <w:rPr>
          <w:sz w:val="28"/>
          <w:szCs w:val="28"/>
        </w:rPr>
        <w:t xml:space="preserve"> </w:t>
      </w:r>
    </w:p>
    <w:p w:rsidR="001B2965" w:rsidRPr="00121141" w:rsidRDefault="00F56D45" w:rsidP="003D0CF4">
      <w:pPr>
        <w:pStyle w:val="ConsPlusNormal"/>
        <w:numPr>
          <w:ilvl w:val="0"/>
          <w:numId w:val="28"/>
        </w:numPr>
        <w:tabs>
          <w:tab w:val="left" w:pos="567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141">
        <w:rPr>
          <w:rFonts w:ascii="Times New Roman" w:hAnsi="Times New Roman" w:cs="Times New Roman"/>
          <w:sz w:val="28"/>
          <w:szCs w:val="28"/>
        </w:rPr>
        <w:t>Управлению по внутренней политике (</w:t>
      </w:r>
      <w:r w:rsidR="00121141" w:rsidRPr="00121141">
        <w:rPr>
          <w:rFonts w:ascii="Times New Roman" w:hAnsi="Times New Roman" w:cs="Times New Roman"/>
          <w:sz w:val="28"/>
          <w:szCs w:val="28"/>
        </w:rPr>
        <w:t>Е.В. Булыгина)</w:t>
      </w:r>
      <w:r w:rsidRPr="00121141">
        <w:rPr>
          <w:rFonts w:ascii="Times New Roman" w:hAnsi="Times New Roman" w:cs="Times New Roman"/>
          <w:sz w:val="28"/>
          <w:szCs w:val="28"/>
        </w:rPr>
        <w:t xml:space="preserve"> разме</w:t>
      </w:r>
      <w:r w:rsidR="00064853" w:rsidRPr="00121141">
        <w:rPr>
          <w:rFonts w:ascii="Times New Roman" w:hAnsi="Times New Roman" w:cs="Times New Roman"/>
          <w:sz w:val="28"/>
          <w:szCs w:val="28"/>
        </w:rPr>
        <w:t>стить</w:t>
      </w:r>
      <w:r w:rsidRPr="00121141">
        <w:rPr>
          <w:rFonts w:ascii="Times New Roman" w:hAnsi="Times New Roman" w:cs="Times New Roman"/>
          <w:sz w:val="28"/>
          <w:szCs w:val="28"/>
        </w:rPr>
        <w:t xml:space="preserve"> в сетевом издании</w:t>
      </w:r>
      <w:r w:rsidR="005F00D4" w:rsidRPr="00121141">
        <w:rPr>
          <w:rFonts w:ascii="Times New Roman" w:hAnsi="Times New Roman" w:cs="Times New Roman"/>
          <w:sz w:val="28"/>
          <w:szCs w:val="28"/>
        </w:rPr>
        <w:t xml:space="preserve"> «Официальный сайт «Телекомпания «Пыть-Яхинформ». </w:t>
      </w:r>
    </w:p>
    <w:p w:rsidR="001B2965" w:rsidRDefault="002217EF" w:rsidP="003D0CF4">
      <w:pPr>
        <w:pStyle w:val="ConsPlusNormal"/>
        <w:numPr>
          <w:ilvl w:val="0"/>
          <w:numId w:val="28"/>
        </w:numPr>
        <w:tabs>
          <w:tab w:val="left" w:pos="567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65">
        <w:rPr>
          <w:rFonts w:ascii="Times New Roman" w:hAnsi="Times New Roman" w:cs="Times New Roman"/>
          <w:sz w:val="28"/>
          <w:szCs w:val="28"/>
        </w:rPr>
        <w:t xml:space="preserve">Управлению по информационным технологиям </w:t>
      </w:r>
      <w:r w:rsidR="004610CD" w:rsidRPr="001B2965">
        <w:rPr>
          <w:rFonts w:ascii="Times New Roman" w:hAnsi="Times New Roman" w:cs="Times New Roman"/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5E36D6" w:rsidRPr="001B2965" w:rsidRDefault="00E424BB" w:rsidP="003D0CF4">
      <w:pPr>
        <w:pStyle w:val="ConsPlusNormal"/>
        <w:numPr>
          <w:ilvl w:val="0"/>
          <w:numId w:val="28"/>
        </w:numPr>
        <w:tabs>
          <w:tab w:val="left" w:pos="567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65">
        <w:rPr>
          <w:rFonts w:ascii="Times New Roman" w:hAnsi="Times New Roman"/>
          <w:sz w:val="28"/>
          <w:szCs w:val="28"/>
        </w:rPr>
        <w:t>Контроль за выполнением</w:t>
      </w:r>
      <w:r w:rsidR="00636CB3" w:rsidRPr="001B2965">
        <w:rPr>
          <w:rFonts w:ascii="Times New Roman" w:hAnsi="Times New Roman"/>
          <w:sz w:val="28"/>
          <w:szCs w:val="28"/>
        </w:rPr>
        <w:t xml:space="preserve"> постановления</w:t>
      </w:r>
      <w:r w:rsidRPr="001B2965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социальн</w:t>
      </w:r>
      <w:r w:rsidR="00B15D30" w:rsidRPr="001B2965">
        <w:rPr>
          <w:rFonts w:ascii="Times New Roman" w:hAnsi="Times New Roman"/>
          <w:sz w:val="28"/>
          <w:szCs w:val="28"/>
        </w:rPr>
        <w:t>ые вопросы</w:t>
      </w:r>
      <w:r w:rsidRPr="001B2965">
        <w:rPr>
          <w:rFonts w:ascii="Times New Roman" w:hAnsi="Times New Roman"/>
          <w:sz w:val="28"/>
          <w:szCs w:val="28"/>
        </w:rPr>
        <w:t>).</w:t>
      </w:r>
    </w:p>
    <w:p w:rsidR="00DE3F58" w:rsidRPr="009624E0" w:rsidRDefault="00DE3F58" w:rsidP="006548BB">
      <w:pPr>
        <w:tabs>
          <w:tab w:val="left" w:pos="1418"/>
        </w:tabs>
        <w:ind w:firstLine="709"/>
        <w:jc w:val="both"/>
        <w:outlineLvl w:val="0"/>
        <w:rPr>
          <w:sz w:val="28"/>
          <w:szCs w:val="28"/>
        </w:rPr>
      </w:pPr>
    </w:p>
    <w:p w:rsidR="00124EDB" w:rsidRDefault="00124EDB" w:rsidP="006014ED">
      <w:pPr>
        <w:ind w:firstLine="709"/>
        <w:jc w:val="both"/>
        <w:outlineLvl w:val="0"/>
        <w:rPr>
          <w:sz w:val="28"/>
          <w:szCs w:val="28"/>
        </w:rPr>
      </w:pPr>
    </w:p>
    <w:p w:rsidR="00082191" w:rsidRPr="009624E0" w:rsidRDefault="00082191" w:rsidP="006014ED">
      <w:pPr>
        <w:ind w:firstLine="709"/>
        <w:jc w:val="both"/>
        <w:outlineLvl w:val="0"/>
        <w:rPr>
          <w:sz w:val="28"/>
          <w:szCs w:val="28"/>
        </w:rPr>
      </w:pPr>
    </w:p>
    <w:p w:rsidR="00685912" w:rsidRPr="00A30D5B" w:rsidRDefault="009009F2" w:rsidP="00C367AC">
      <w:pPr>
        <w:jc w:val="both"/>
        <w:rPr>
          <w:color w:val="000000"/>
          <w:szCs w:val="28"/>
        </w:rPr>
      </w:pPr>
      <w:r w:rsidRPr="009624E0">
        <w:rPr>
          <w:sz w:val="28"/>
          <w:szCs w:val="28"/>
        </w:rPr>
        <w:t>Г</w:t>
      </w:r>
      <w:r w:rsidR="00135CD3" w:rsidRPr="009624E0">
        <w:rPr>
          <w:sz w:val="28"/>
          <w:szCs w:val="28"/>
        </w:rPr>
        <w:t>лав</w:t>
      </w:r>
      <w:r w:rsidRPr="009624E0">
        <w:rPr>
          <w:sz w:val="28"/>
          <w:szCs w:val="28"/>
        </w:rPr>
        <w:t>а</w:t>
      </w:r>
      <w:r w:rsidR="005E36D6" w:rsidRPr="009624E0">
        <w:rPr>
          <w:sz w:val="28"/>
          <w:szCs w:val="28"/>
        </w:rPr>
        <w:t xml:space="preserve"> города </w:t>
      </w:r>
      <w:r w:rsidR="00DE3F58" w:rsidRPr="009624E0">
        <w:rPr>
          <w:sz w:val="28"/>
          <w:szCs w:val="28"/>
        </w:rPr>
        <w:t>Пыть-Яха</w:t>
      </w:r>
      <w:r w:rsidR="005E36D6" w:rsidRPr="00BF4F20">
        <w:rPr>
          <w:sz w:val="28"/>
          <w:szCs w:val="28"/>
        </w:rPr>
        <w:tab/>
      </w:r>
      <w:r w:rsidR="005E36D6" w:rsidRPr="00BF4F20">
        <w:rPr>
          <w:sz w:val="28"/>
          <w:szCs w:val="28"/>
        </w:rPr>
        <w:tab/>
      </w:r>
      <w:r w:rsidR="00571665">
        <w:rPr>
          <w:sz w:val="28"/>
          <w:szCs w:val="28"/>
        </w:rPr>
        <w:t xml:space="preserve"> </w:t>
      </w:r>
      <w:r w:rsidR="005E36D6" w:rsidRPr="00BF4F20">
        <w:rPr>
          <w:sz w:val="28"/>
          <w:szCs w:val="28"/>
        </w:rPr>
        <w:t xml:space="preserve">      </w:t>
      </w:r>
      <w:r w:rsidR="00571665">
        <w:rPr>
          <w:sz w:val="28"/>
          <w:szCs w:val="28"/>
        </w:rPr>
        <w:t xml:space="preserve">                  </w:t>
      </w:r>
      <w:r w:rsidR="00DE3F58" w:rsidRPr="00BF4F20">
        <w:rPr>
          <w:sz w:val="28"/>
          <w:szCs w:val="28"/>
        </w:rPr>
        <w:t xml:space="preserve"> </w:t>
      </w:r>
      <w:r w:rsidR="00DF58E7">
        <w:rPr>
          <w:sz w:val="28"/>
          <w:szCs w:val="28"/>
        </w:rPr>
        <w:t xml:space="preserve">                    </w:t>
      </w:r>
      <w:r w:rsidR="00DE3F58" w:rsidRPr="00BF4F20">
        <w:rPr>
          <w:sz w:val="28"/>
          <w:szCs w:val="28"/>
        </w:rPr>
        <w:t xml:space="preserve">         </w:t>
      </w:r>
      <w:r w:rsidR="00980ADB" w:rsidRPr="00BF4F20">
        <w:rPr>
          <w:sz w:val="28"/>
          <w:szCs w:val="28"/>
        </w:rPr>
        <w:t xml:space="preserve">          </w:t>
      </w:r>
      <w:r w:rsidR="00942E18">
        <w:rPr>
          <w:sz w:val="28"/>
          <w:szCs w:val="28"/>
        </w:rPr>
        <w:t>С.Е. Елишев</w:t>
      </w:r>
    </w:p>
    <w:sectPr w:rsidR="00685912" w:rsidRPr="00A30D5B" w:rsidSect="00121141">
      <w:headerReference w:type="even" r:id="rId9"/>
      <w:headerReference w:type="default" r:id="rId10"/>
      <w:pgSz w:w="11907" w:h="16840" w:code="9"/>
      <w:pgMar w:top="1135" w:right="567" w:bottom="1134" w:left="1134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320" w:rsidRDefault="006E2320">
      <w:r>
        <w:separator/>
      </w:r>
    </w:p>
  </w:endnote>
  <w:endnote w:type="continuationSeparator" w:id="0">
    <w:p w:rsidR="006E2320" w:rsidRDefault="006E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320" w:rsidRDefault="006E2320">
      <w:r>
        <w:separator/>
      </w:r>
    </w:p>
  </w:footnote>
  <w:footnote w:type="continuationSeparator" w:id="0">
    <w:p w:rsidR="006E2320" w:rsidRDefault="006E2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320" w:rsidRDefault="006E2320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8</w:t>
    </w:r>
    <w:r>
      <w:rPr>
        <w:rStyle w:val="ab"/>
      </w:rPr>
      <w:fldChar w:fldCharType="end"/>
    </w:r>
  </w:p>
  <w:p w:rsidR="006E2320" w:rsidRDefault="006E232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320" w:rsidRDefault="006E2320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40F78">
      <w:rPr>
        <w:rStyle w:val="ab"/>
        <w:noProof/>
      </w:rPr>
      <w:t>2</w:t>
    </w:r>
    <w:r>
      <w:rPr>
        <w:rStyle w:val="ab"/>
      </w:rPr>
      <w:fldChar w:fldCharType="end"/>
    </w:r>
  </w:p>
  <w:p w:rsidR="006E2320" w:rsidRDefault="006E2320">
    <w:pPr>
      <w:pStyle w:val="a6"/>
    </w:pPr>
  </w:p>
  <w:p w:rsidR="006E2320" w:rsidRDefault="006E23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DFE0B3B"/>
    <w:multiLevelType w:val="multilevel"/>
    <w:tmpl w:val="23CA3FC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7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10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59D6B3B"/>
    <w:multiLevelType w:val="multilevel"/>
    <w:tmpl w:val="F8068D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5" w15:restartNumberingAfterBreak="0">
    <w:nsid w:val="76805FDC"/>
    <w:multiLevelType w:val="multilevel"/>
    <w:tmpl w:val="BFF2191A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 w15:restartNumberingAfterBreak="0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477FB"/>
    <w:multiLevelType w:val="multilevel"/>
    <w:tmpl w:val="1428B282"/>
    <w:lvl w:ilvl="0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20"/>
  </w:num>
  <w:num w:numId="5">
    <w:abstractNumId w:val="23"/>
  </w:num>
  <w:num w:numId="6">
    <w:abstractNumId w:val="27"/>
  </w:num>
  <w:num w:numId="7">
    <w:abstractNumId w:val="18"/>
  </w:num>
  <w:num w:numId="8">
    <w:abstractNumId w:val="16"/>
  </w:num>
  <w:num w:numId="9">
    <w:abstractNumId w:val="14"/>
  </w:num>
  <w:num w:numId="10">
    <w:abstractNumId w:val="17"/>
  </w:num>
  <w:num w:numId="11">
    <w:abstractNumId w:val="12"/>
  </w:num>
  <w:num w:numId="12">
    <w:abstractNumId w:val="5"/>
  </w:num>
  <w:num w:numId="13">
    <w:abstractNumId w:val="2"/>
  </w:num>
  <w:num w:numId="14">
    <w:abstractNumId w:val="6"/>
  </w:num>
  <w:num w:numId="15">
    <w:abstractNumId w:val="10"/>
  </w:num>
  <w:num w:numId="16">
    <w:abstractNumId w:val="2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0"/>
  </w:num>
  <w:num w:numId="22">
    <w:abstractNumId w:val="21"/>
  </w:num>
  <w:num w:numId="23">
    <w:abstractNumId w:val="13"/>
  </w:num>
  <w:num w:numId="24">
    <w:abstractNumId w:val="15"/>
  </w:num>
  <w:num w:numId="25">
    <w:abstractNumId w:val="9"/>
  </w:num>
  <w:num w:numId="26">
    <w:abstractNumId w:val="28"/>
  </w:num>
  <w:num w:numId="27">
    <w:abstractNumId w:val="25"/>
  </w:num>
  <w:num w:numId="28">
    <w:abstractNumId w:val="1"/>
  </w:num>
  <w:num w:numId="29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10D0"/>
    <w:rsid w:val="00001B4B"/>
    <w:rsid w:val="000041E1"/>
    <w:rsid w:val="00005581"/>
    <w:rsid w:val="00015C42"/>
    <w:rsid w:val="00017464"/>
    <w:rsid w:val="00020CCC"/>
    <w:rsid w:val="000218B6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5774"/>
    <w:rsid w:val="00047E07"/>
    <w:rsid w:val="00051E30"/>
    <w:rsid w:val="00054147"/>
    <w:rsid w:val="00054F54"/>
    <w:rsid w:val="0005768A"/>
    <w:rsid w:val="00061AEB"/>
    <w:rsid w:val="00061DF5"/>
    <w:rsid w:val="00062A5F"/>
    <w:rsid w:val="00062D0F"/>
    <w:rsid w:val="00063051"/>
    <w:rsid w:val="00064853"/>
    <w:rsid w:val="00065900"/>
    <w:rsid w:val="000669C8"/>
    <w:rsid w:val="00066FFB"/>
    <w:rsid w:val="00067795"/>
    <w:rsid w:val="00072287"/>
    <w:rsid w:val="00074535"/>
    <w:rsid w:val="00074C62"/>
    <w:rsid w:val="000801B5"/>
    <w:rsid w:val="00080A54"/>
    <w:rsid w:val="0008160E"/>
    <w:rsid w:val="00082191"/>
    <w:rsid w:val="00083C2F"/>
    <w:rsid w:val="000840B8"/>
    <w:rsid w:val="00084A17"/>
    <w:rsid w:val="0008762D"/>
    <w:rsid w:val="00090F2C"/>
    <w:rsid w:val="0009395E"/>
    <w:rsid w:val="00094FBC"/>
    <w:rsid w:val="0009632B"/>
    <w:rsid w:val="00097D1F"/>
    <w:rsid w:val="000A2D9F"/>
    <w:rsid w:val="000A31E1"/>
    <w:rsid w:val="000A3CC9"/>
    <w:rsid w:val="000A3E39"/>
    <w:rsid w:val="000A6981"/>
    <w:rsid w:val="000A6F16"/>
    <w:rsid w:val="000B041D"/>
    <w:rsid w:val="000B1A68"/>
    <w:rsid w:val="000B5942"/>
    <w:rsid w:val="000B6F77"/>
    <w:rsid w:val="000B6FC3"/>
    <w:rsid w:val="000D5613"/>
    <w:rsid w:val="000D62EA"/>
    <w:rsid w:val="000D7B6C"/>
    <w:rsid w:val="000E011A"/>
    <w:rsid w:val="000E1B81"/>
    <w:rsid w:val="000E50DC"/>
    <w:rsid w:val="000E6749"/>
    <w:rsid w:val="000E71D8"/>
    <w:rsid w:val="000F6A57"/>
    <w:rsid w:val="000F778D"/>
    <w:rsid w:val="00100D8A"/>
    <w:rsid w:val="00102853"/>
    <w:rsid w:val="001053B9"/>
    <w:rsid w:val="00105D87"/>
    <w:rsid w:val="0010649A"/>
    <w:rsid w:val="00107AAD"/>
    <w:rsid w:val="00110591"/>
    <w:rsid w:val="00110955"/>
    <w:rsid w:val="00121141"/>
    <w:rsid w:val="00122974"/>
    <w:rsid w:val="00122F71"/>
    <w:rsid w:val="00124EDB"/>
    <w:rsid w:val="0012710D"/>
    <w:rsid w:val="00135CD3"/>
    <w:rsid w:val="00136A07"/>
    <w:rsid w:val="00137F2F"/>
    <w:rsid w:val="00140896"/>
    <w:rsid w:val="001415F7"/>
    <w:rsid w:val="00142911"/>
    <w:rsid w:val="00144267"/>
    <w:rsid w:val="001442F9"/>
    <w:rsid w:val="00144CCA"/>
    <w:rsid w:val="00150FBE"/>
    <w:rsid w:val="00152216"/>
    <w:rsid w:val="00154983"/>
    <w:rsid w:val="0016089A"/>
    <w:rsid w:val="0016128D"/>
    <w:rsid w:val="001631B9"/>
    <w:rsid w:val="00163618"/>
    <w:rsid w:val="00166F59"/>
    <w:rsid w:val="001707DB"/>
    <w:rsid w:val="00171FAC"/>
    <w:rsid w:val="00172F97"/>
    <w:rsid w:val="001803DC"/>
    <w:rsid w:val="001811C8"/>
    <w:rsid w:val="00183033"/>
    <w:rsid w:val="001842AD"/>
    <w:rsid w:val="00187C54"/>
    <w:rsid w:val="001908D3"/>
    <w:rsid w:val="00194484"/>
    <w:rsid w:val="001A4DFC"/>
    <w:rsid w:val="001A60C6"/>
    <w:rsid w:val="001A73EC"/>
    <w:rsid w:val="001A7408"/>
    <w:rsid w:val="001A75AE"/>
    <w:rsid w:val="001B11C2"/>
    <w:rsid w:val="001B150E"/>
    <w:rsid w:val="001B1CFC"/>
    <w:rsid w:val="001B2965"/>
    <w:rsid w:val="001B344F"/>
    <w:rsid w:val="001B5899"/>
    <w:rsid w:val="001B647F"/>
    <w:rsid w:val="001C1453"/>
    <w:rsid w:val="001C1583"/>
    <w:rsid w:val="001C30DE"/>
    <w:rsid w:val="001C42E1"/>
    <w:rsid w:val="001C4FAC"/>
    <w:rsid w:val="001C716F"/>
    <w:rsid w:val="001D3788"/>
    <w:rsid w:val="001D3D1C"/>
    <w:rsid w:val="001D4486"/>
    <w:rsid w:val="001D7304"/>
    <w:rsid w:val="001D74E9"/>
    <w:rsid w:val="001E0536"/>
    <w:rsid w:val="001E2D01"/>
    <w:rsid w:val="001E5001"/>
    <w:rsid w:val="001E73AD"/>
    <w:rsid w:val="001F26D6"/>
    <w:rsid w:val="001F63CE"/>
    <w:rsid w:val="00200D11"/>
    <w:rsid w:val="002014C7"/>
    <w:rsid w:val="0020636F"/>
    <w:rsid w:val="00207E41"/>
    <w:rsid w:val="00210C75"/>
    <w:rsid w:val="002117B9"/>
    <w:rsid w:val="002123CD"/>
    <w:rsid w:val="00212C40"/>
    <w:rsid w:val="00213EEE"/>
    <w:rsid w:val="002147F4"/>
    <w:rsid w:val="00216F36"/>
    <w:rsid w:val="00217EE6"/>
    <w:rsid w:val="002205BB"/>
    <w:rsid w:val="00221699"/>
    <w:rsid w:val="002217EF"/>
    <w:rsid w:val="00222196"/>
    <w:rsid w:val="00226197"/>
    <w:rsid w:val="002263B2"/>
    <w:rsid w:val="00231145"/>
    <w:rsid w:val="002378FA"/>
    <w:rsid w:val="00241335"/>
    <w:rsid w:val="00243068"/>
    <w:rsid w:val="002438AA"/>
    <w:rsid w:val="0024662E"/>
    <w:rsid w:val="00247D8C"/>
    <w:rsid w:val="00252B4F"/>
    <w:rsid w:val="00254818"/>
    <w:rsid w:val="00261012"/>
    <w:rsid w:val="00261705"/>
    <w:rsid w:val="0026474D"/>
    <w:rsid w:val="00264F3B"/>
    <w:rsid w:val="0026549D"/>
    <w:rsid w:val="00266737"/>
    <w:rsid w:val="002674A4"/>
    <w:rsid w:val="0027264F"/>
    <w:rsid w:val="00273E2C"/>
    <w:rsid w:val="00273EEB"/>
    <w:rsid w:val="00276AF6"/>
    <w:rsid w:val="00276E1F"/>
    <w:rsid w:val="002778CE"/>
    <w:rsid w:val="00280893"/>
    <w:rsid w:val="00282F78"/>
    <w:rsid w:val="00284A9D"/>
    <w:rsid w:val="00290540"/>
    <w:rsid w:val="00290E50"/>
    <w:rsid w:val="002963A0"/>
    <w:rsid w:val="00296BE7"/>
    <w:rsid w:val="002A07B9"/>
    <w:rsid w:val="002A1559"/>
    <w:rsid w:val="002A5CD7"/>
    <w:rsid w:val="002A6EC1"/>
    <w:rsid w:val="002B19EC"/>
    <w:rsid w:val="002B2501"/>
    <w:rsid w:val="002B58BC"/>
    <w:rsid w:val="002B7552"/>
    <w:rsid w:val="002C5D9A"/>
    <w:rsid w:val="002C7C1F"/>
    <w:rsid w:val="002D0B27"/>
    <w:rsid w:val="002D47B3"/>
    <w:rsid w:val="002E0985"/>
    <w:rsid w:val="002E2F80"/>
    <w:rsid w:val="002E38C1"/>
    <w:rsid w:val="002E4E16"/>
    <w:rsid w:val="002E501D"/>
    <w:rsid w:val="002F1566"/>
    <w:rsid w:val="002F3F3F"/>
    <w:rsid w:val="002F572F"/>
    <w:rsid w:val="002F607A"/>
    <w:rsid w:val="002F6463"/>
    <w:rsid w:val="003005AE"/>
    <w:rsid w:val="00300E26"/>
    <w:rsid w:val="00304196"/>
    <w:rsid w:val="0031017C"/>
    <w:rsid w:val="003102B8"/>
    <w:rsid w:val="003148E5"/>
    <w:rsid w:val="00320553"/>
    <w:rsid w:val="003256E2"/>
    <w:rsid w:val="00326F19"/>
    <w:rsid w:val="0032736B"/>
    <w:rsid w:val="003347FD"/>
    <w:rsid w:val="003353B9"/>
    <w:rsid w:val="00341493"/>
    <w:rsid w:val="00342CAC"/>
    <w:rsid w:val="00342D82"/>
    <w:rsid w:val="00342E7E"/>
    <w:rsid w:val="00345050"/>
    <w:rsid w:val="00347C8C"/>
    <w:rsid w:val="003542CA"/>
    <w:rsid w:val="00354F02"/>
    <w:rsid w:val="003551A2"/>
    <w:rsid w:val="00355E32"/>
    <w:rsid w:val="00356518"/>
    <w:rsid w:val="003575B5"/>
    <w:rsid w:val="0036413F"/>
    <w:rsid w:val="00365635"/>
    <w:rsid w:val="0036563B"/>
    <w:rsid w:val="003664C4"/>
    <w:rsid w:val="00371714"/>
    <w:rsid w:val="00375088"/>
    <w:rsid w:val="00375211"/>
    <w:rsid w:val="00376AA8"/>
    <w:rsid w:val="00377E33"/>
    <w:rsid w:val="0038110E"/>
    <w:rsid w:val="00381576"/>
    <w:rsid w:val="00382C5D"/>
    <w:rsid w:val="00385CD6"/>
    <w:rsid w:val="00385F59"/>
    <w:rsid w:val="003905CD"/>
    <w:rsid w:val="00390F7F"/>
    <w:rsid w:val="00391E63"/>
    <w:rsid w:val="00396107"/>
    <w:rsid w:val="003A5541"/>
    <w:rsid w:val="003A5FFD"/>
    <w:rsid w:val="003A605F"/>
    <w:rsid w:val="003B1E49"/>
    <w:rsid w:val="003B6360"/>
    <w:rsid w:val="003C2194"/>
    <w:rsid w:val="003C4706"/>
    <w:rsid w:val="003C515E"/>
    <w:rsid w:val="003D09FC"/>
    <w:rsid w:val="003D0CF4"/>
    <w:rsid w:val="003D4E0C"/>
    <w:rsid w:val="003D5E05"/>
    <w:rsid w:val="003D76E0"/>
    <w:rsid w:val="003E20BB"/>
    <w:rsid w:val="003E262C"/>
    <w:rsid w:val="003E3A5A"/>
    <w:rsid w:val="003E529A"/>
    <w:rsid w:val="003F088B"/>
    <w:rsid w:val="003F08EC"/>
    <w:rsid w:val="003F5AF6"/>
    <w:rsid w:val="003F7D04"/>
    <w:rsid w:val="004016CE"/>
    <w:rsid w:val="00402D52"/>
    <w:rsid w:val="00405078"/>
    <w:rsid w:val="004051CD"/>
    <w:rsid w:val="00416702"/>
    <w:rsid w:val="00416D93"/>
    <w:rsid w:val="004242C1"/>
    <w:rsid w:val="00424DDC"/>
    <w:rsid w:val="00425568"/>
    <w:rsid w:val="0042693F"/>
    <w:rsid w:val="00427E3E"/>
    <w:rsid w:val="00430A9A"/>
    <w:rsid w:val="00432A54"/>
    <w:rsid w:val="00434D4C"/>
    <w:rsid w:val="00435DED"/>
    <w:rsid w:val="004368D8"/>
    <w:rsid w:val="00436CFD"/>
    <w:rsid w:val="0044096F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62D4D"/>
    <w:rsid w:val="0046479E"/>
    <w:rsid w:val="004709F0"/>
    <w:rsid w:val="00471DDF"/>
    <w:rsid w:val="004720D7"/>
    <w:rsid w:val="00472E29"/>
    <w:rsid w:val="00475FF4"/>
    <w:rsid w:val="004773C7"/>
    <w:rsid w:val="00477736"/>
    <w:rsid w:val="00480338"/>
    <w:rsid w:val="00481BF9"/>
    <w:rsid w:val="00485000"/>
    <w:rsid w:val="00485DE7"/>
    <w:rsid w:val="00486377"/>
    <w:rsid w:val="00487970"/>
    <w:rsid w:val="00495C74"/>
    <w:rsid w:val="00496258"/>
    <w:rsid w:val="0049767B"/>
    <w:rsid w:val="00497C48"/>
    <w:rsid w:val="00497EBD"/>
    <w:rsid w:val="004A10CE"/>
    <w:rsid w:val="004A1AA3"/>
    <w:rsid w:val="004A1EAD"/>
    <w:rsid w:val="004A2F8D"/>
    <w:rsid w:val="004A3B14"/>
    <w:rsid w:val="004A4F6C"/>
    <w:rsid w:val="004A54E1"/>
    <w:rsid w:val="004B1163"/>
    <w:rsid w:val="004B13CA"/>
    <w:rsid w:val="004B4177"/>
    <w:rsid w:val="004C0F26"/>
    <w:rsid w:val="004D6367"/>
    <w:rsid w:val="004E674A"/>
    <w:rsid w:val="004E6913"/>
    <w:rsid w:val="004E7643"/>
    <w:rsid w:val="004F0272"/>
    <w:rsid w:val="004F09EB"/>
    <w:rsid w:val="004F0DC4"/>
    <w:rsid w:val="004F0F3D"/>
    <w:rsid w:val="004F2BA0"/>
    <w:rsid w:val="004F472C"/>
    <w:rsid w:val="004F4DB1"/>
    <w:rsid w:val="004F5082"/>
    <w:rsid w:val="00500C43"/>
    <w:rsid w:val="005017A2"/>
    <w:rsid w:val="005027AF"/>
    <w:rsid w:val="00502AAC"/>
    <w:rsid w:val="0050492C"/>
    <w:rsid w:val="00506193"/>
    <w:rsid w:val="00507AC5"/>
    <w:rsid w:val="005125C8"/>
    <w:rsid w:val="00514961"/>
    <w:rsid w:val="0051507B"/>
    <w:rsid w:val="00521BF3"/>
    <w:rsid w:val="00522B80"/>
    <w:rsid w:val="005259B1"/>
    <w:rsid w:val="00526065"/>
    <w:rsid w:val="00530F35"/>
    <w:rsid w:val="0053238E"/>
    <w:rsid w:val="00532C22"/>
    <w:rsid w:val="00534AA5"/>
    <w:rsid w:val="005425CF"/>
    <w:rsid w:val="00542CC3"/>
    <w:rsid w:val="0054476E"/>
    <w:rsid w:val="00547E06"/>
    <w:rsid w:val="005528FC"/>
    <w:rsid w:val="00553321"/>
    <w:rsid w:val="0055417C"/>
    <w:rsid w:val="0055642C"/>
    <w:rsid w:val="00557976"/>
    <w:rsid w:val="00557E12"/>
    <w:rsid w:val="0056151D"/>
    <w:rsid w:val="00561B89"/>
    <w:rsid w:val="005640EF"/>
    <w:rsid w:val="005669FF"/>
    <w:rsid w:val="00567C18"/>
    <w:rsid w:val="00571665"/>
    <w:rsid w:val="005716D8"/>
    <w:rsid w:val="0057696A"/>
    <w:rsid w:val="00577F41"/>
    <w:rsid w:val="00580BB4"/>
    <w:rsid w:val="00581CEE"/>
    <w:rsid w:val="00582B0A"/>
    <w:rsid w:val="00584180"/>
    <w:rsid w:val="00584AB9"/>
    <w:rsid w:val="00590EEC"/>
    <w:rsid w:val="0059107E"/>
    <w:rsid w:val="005929B1"/>
    <w:rsid w:val="0059366B"/>
    <w:rsid w:val="00595DFE"/>
    <w:rsid w:val="005A0AC2"/>
    <w:rsid w:val="005A22DF"/>
    <w:rsid w:val="005A2BD4"/>
    <w:rsid w:val="005A325E"/>
    <w:rsid w:val="005A64D5"/>
    <w:rsid w:val="005A7B08"/>
    <w:rsid w:val="005B079D"/>
    <w:rsid w:val="005B3E43"/>
    <w:rsid w:val="005C011A"/>
    <w:rsid w:val="005C57E8"/>
    <w:rsid w:val="005D01DF"/>
    <w:rsid w:val="005D2008"/>
    <w:rsid w:val="005D5F30"/>
    <w:rsid w:val="005D6E3B"/>
    <w:rsid w:val="005E0C34"/>
    <w:rsid w:val="005E36D6"/>
    <w:rsid w:val="005E545B"/>
    <w:rsid w:val="005E68AA"/>
    <w:rsid w:val="005F00D4"/>
    <w:rsid w:val="005F2DC2"/>
    <w:rsid w:val="005F6913"/>
    <w:rsid w:val="00600FAB"/>
    <w:rsid w:val="006014ED"/>
    <w:rsid w:val="00604A8B"/>
    <w:rsid w:val="006064A5"/>
    <w:rsid w:val="0060764D"/>
    <w:rsid w:val="00607BD5"/>
    <w:rsid w:val="006109B6"/>
    <w:rsid w:val="00610F0D"/>
    <w:rsid w:val="00614646"/>
    <w:rsid w:val="00615C2C"/>
    <w:rsid w:val="00616FB9"/>
    <w:rsid w:val="00620AC2"/>
    <w:rsid w:val="00623D36"/>
    <w:rsid w:val="0062484A"/>
    <w:rsid w:val="00630080"/>
    <w:rsid w:val="006304AE"/>
    <w:rsid w:val="006309EC"/>
    <w:rsid w:val="00632081"/>
    <w:rsid w:val="00632140"/>
    <w:rsid w:val="00632A4F"/>
    <w:rsid w:val="006361C7"/>
    <w:rsid w:val="00636CB3"/>
    <w:rsid w:val="00637531"/>
    <w:rsid w:val="0064033D"/>
    <w:rsid w:val="00640F78"/>
    <w:rsid w:val="0064155D"/>
    <w:rsid w:val="00641A25"/>
    <w:rsid w:val="006432C8"/>
    <w:rsid w:val="00646434"/>
    <w:rsid w:val="006548BB"/>
    <w:rsid w:val="00662536"/>
    <w:rsid w:val="00662931"/>
    <w:rsid w:val="0066296D"/>
    <w:rsid w:val="00663B6B"/>
    <w:rsid w:val="00663C94"/>
    <w:rsid w:val="006651B7"/>
    <w:rsid w:val="00666AE9"/>
    <w:rsid w:val="006703A2"/>
    <w:rsid w:val="006709FC"/>
    <w:rsid w:val="006715CC"/>
    <w:rsid w:val="00673ED6"/>
    <w:rsid w:val="00674320"/>
    <w:rsid w:val="0067538F"/>
    <w:rsid w:val="00681F24"/>
    <w:rsid w:val="00682298"/>
    <w:rsid w:val="00683EC0"/>
    <w:rsid w:val="00685912"/>
    <w:rsid w:val="00690696"/>
    <w:rsid w:val="00692738"/>
    <w:rsid w:val="00692A90"/>
    <w:rsid w:val="006A615D"/>
    <w:rsid w:val="006A7A8C"/>
    <w:rsid w:val="006B06DF"/>
    <w:rsid w:val="006B0B47"/>
    <w:rsid w:val="006B0CC7"/>
    <w:rsid w:val="006B1DD2"/>
    <w:rsid w:val="006B3AD4"/>
    <w:rsid w:val="006B6449"/>
    <w:rsid w:val="006B7786"/>
    <w:rsid w:val="006C1A53"/>
    <w:rsid w:val="006C244B"/>
    <w:rsid w:val="006C27F7"/>
    <w:rsid w:val="006C3246"/>
    <w:rsid w:val="006C43F4"/>
    <w:rsid w:val="006C44A3"/>
    <w:rsid w:val="006D31B1"/>
    <w:rsid w:val="006D67DD"/>
    <w:rsid w:val="006E2320"/>
    <w:rsid w:val="006E3D42"/>
    <w:rsid w:val="006E49C0"/>
    <w:rsid w:val="006E61B4"/>
    <w:rsid w:val="006F1B65"/>
    <w:rsid w:val="006F339E"/>
    <w:rsid w:val="00700272"/>
    <w:rsid w:val="00700F5C"/>
    <w:rsid w:val="007015D0"/>
    <w:rsid w:val="00701F7D"/>
    <w:rsid w:val="00702C20"/>
    <w:rsid w:val="007037DE"/>
    <w:rsid w:val="00704620"/>
    <w:rsid w:val="0071332B"/>
    <w:rsid w:val="00713957"/>
    <w:rsid w:val="00715C25"/>
    <w:rsid w:val="00715F13"/>
    <w:rsid w:val="00716452"/>
    <w:rsid w:val="007170CD"/>
    <w:rsid w:val="00720187"/>
    <w:rsid w:val="00725274"/>
    <w:rsid w:val="0073003A"/>
    <w:rsid w:val="00730C46"/>
    <w:rsid w:val="00732F99"/>
    <w:rsid w:val="00734040"/>
    <w:rsid w:val="00741054"/>
    <w:rsid w:val="00741B87"/>
    <w:rsid w:val="00742678"/>
    <w:rsid w:val="007427E9"/>
    <w:rsid w:val="007434C8"/>
    <w:rsid w:val="00746C65"/>
    <w:rsid w:val="00750CA9"/>
    <w:rsid w:val="00751ACC"/>
    <w:rsid w:val="00751B09"/>
    <w:rsid w:val="007540A3"/>
    <w:rsid w:val="007542A7"/>
    <w:rsid w:val="00754AF9"/>
    <w:rsid w:val="00756A83"/>
    <w:rsid w:val="0075778D"/>
    <w:rsid w:val="007604D2"/>
    <w:rsid w:val="00761008"/>
    <w:rsid w:val="00763103"/>
    <w:rsid w:val="00763385"/>
    <w:rsid w:val="00763AF4"/>
    <w:rsid w:val="00767C2E"/>
    <w:rsid w:val="0077003E"/>
    <w:rsid w:val="0077064C"/>
    <w:rsid w:val="0077177D"/>
    <w:rsid w:val="00772EA8"/>
    <w:rsid w:val="00775816"/>
    <w:rsid w:val="00776D09"/>
    <w:rsid w:val="00784590"/>
    <w:rsid w:val="007857BC"/>
    <w:rsid w:val="00790185"/>
    <w:rsid w:val="007910C1"/>
    <w:rsid w:val="00792F70"/>
    <w:rsid w:val="00794B3A"/>
    <w:rsid w:val="007A60BD"/>
    <w:rsid w:val="007A6332"/>
    <w:rsid w:val="007A64AF"/>
    <w:rsid w:val="007A7007"/>
    <w:rsid w:val="007B3D91"/>
    <w:rsid w:val="007B6306"/>
    <w:rsid w:val="007C2D40"/>
    <w:rsid w:val="007C5725"/>
    <w:rsid w:val="007D0E26"/>
    <w:rsid w:val="007D1843"/>
    <w:rsid w:val="007D7CD3"/>
    <w:rsid w:val="007E303E"/>
    <w:rsid w:val="007E56F7"/>
    <w:rsid w:val="007F3342"/>
    <w:rsid w:val="007F3409"/>
    <w:rsid w:val="007F38A2"/>
    <w:rsid w:val="007F46FC"/>
    <w:rsid w:val="007F4A36"/>
    <w:rsid w:val="007F5D7B"/>
    <w:rsid w:val="007F62DB"/>
    <w:rsid w:val="007F65CC"/>
    <w:rsid w:val="007F6E73"/>
    <w:rsid w:val="007F76D3"/>
    <w:rsid w:val="007F7E2F"/>
    <w:rsid w:val="00800966"/>
    <w:rsid w:val="00801FB3"/>
    <w:rsid w:val="008020DB"/>
    <w:rsid w:val="00803B94"/>
    <w:rsid w:val="00811307"/>
    <w:rsid w:val="00811B77"/>
    <w:rsid w:val="00814733"/>
    <w:rsid w:val="00815F9B"/>
    <w:rsid w:val="00816005"/>
    <w:rsid w:val="008222FB"/>
    <w:rsid w:val="00823707"/>
    <w:rsid w:val="00827512"/>
    <w:rsid w:val="00831185"/>
    <w:rsid w:val="0083139B"/>
    <w:rsid w:val="00833908"/>
    <w:rsid w:val="008368B2"/>
    <w:rsid w:val="00843D46"/>
    <w:rsid w:val="00846667"/>
    <w:rsid w:val="0085120F"/>
    <w:rsid w:val="00852BEE"/>
    <w:rsid w:val="00852CFF"/>
    <w:rsid w:val="00854724"/>
    <w:rsid w:val="008563F9"/>
    <w:rsid w:val="008564B6"/>
    <w:rsid w:val="0086139C"/>
    <w:rsid w:val="008631CD"/>
    <w:rsid w:val="00864989"/>
    <w:rsid w:val="0086612A"/>
    <w:rsid w:val="00866533"/>
    <w:rsid w:val="00866BC1"/>
    <w:rsid w:val="00867C59"/>
    <w:rsid w:val="00871ABA"/>
    <w:rsid w:val="0087506F"/>
    <w:rsid w:val="0087668D"/>
    <w:rsid w:val="00876700"/>
    <w:rsid w:val="00885D0B"/>
    <w:rsid w:val="0089127D"/>
    <w:rsid w:val="00892981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55DC"/>
    <w:rsid w:val="008A5A22"/>
    <w:rsid w:val="008A7476"/>
    <w:rsid w:val="008B1E58"/>
    <w:rsid w:val="008B42BA"/>
    <w:rsid w:val="008B4328"/>
    <w:rsid w:val="008B5669"/>
    <w:rsid w:val="008B5761"/>
    <w:rsid w:val="008B6030"/>
    <w:rsid w:val="008C1A18"/>
    <w:rsid w:val="008C1DDA"/>
    <w:rsid w:val="008C20B1"/>
    <w:rsid w:val="008C2980"/>
    <w:rsid w:val="008C3248"/>
    <w:rsid w:val="008D2920"/>
    <w:rsid w:val="008D300F"/>
    <w:rsid w:val="008D5686"/>
    <w:rsid w:val="008D5C2A"/>
    <w:rsid w:val="008D5CCB"/>
    <w:rsid w:val="008D6A44"/>
    <w:rsid w:val="008D7211"/>
    <w:rsid w:val="008E3974"/>
    <w:rsid w:val="008E4C25"/>
    <w:rsid w:val="008E7723"/>
    <w:rsid w:val="008F0748"/>
    <w:rsid w:val="008F085A"/>
    <w:rsid w:val="008F353A"/>
    <w:rsid w:val="008F6607"/>
    <w:rsid w:val="008F7CA8"/>
    <w:rsid w:val="009009F2"/>
    <w:rsid w:val="0090377E"/>
    <w:rsid w:val="00903D70"/>
    <w:rsid w:val="0090454A"/>
    <w:rsid w:val="0090576F"/>
    <w:rsid w:val="009100B8"/>
    <w:rsid w:val="00911448"/>
    <w:rsid w:val="0091161B"/>
    <w:rsid w:val="009123CB"/>
    <w:rsid w:val="00913F13"/>
    <w:rsid w:val="00921245"/>
    <w:rsid w:val="0092428C"/>
    <w:rsid w:val="00924DCC"/>
    <w:rsid w:val="009263F7"/>
    <w:rsid w:val="00932A0B"/>
    <w:rsid w:val="00932E1A"/>
    <w:rsid w:val="00937B8D"/>
    <w:rsid w:val="00942E18"/>
    <w:rsid w:val="00945628"/>
    <w:rsid w:val="009458ED"/>
    <w:rsid w:val="009502DF"/>
    <w:rsid w:val="00956CD5"/>
    <w:rsid w:val="00957033"/>
    <w:rsid w:val="009618DE"/>
    <w:rsid w:val="009624E0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1A3B"/>
    <w:rsid w:val="00985AFE"/>
    <w:rsid w:val="00991C86"/>
    <w:rsid w:val="00992410"/>
    <w:rsid w:val="009945A4"/>
    <w:rsid w:val="009954CA"/>
    <w:rsid w:val="00995F35"/>
    <w:rsid w:val="009977E0"/>
    <w:rsid w:val="009A0B74"/>
    <w:rsid w:val="009A1FB7"/>
    <w:rsid w:val="009A320C"/>
    <w:rsid w:val="009A55D9"/>
    <w:rsid w:val="009B18DC"/>
    <w:rsid w:val="009B1D29"/>
    <w:rsid w:val="009B3DC5"/>
    <w:rsid w:val="009B4176"/>
    <w:rsid w:val="009B5EF1"/>
    <w:rsid w:val="009B76D1"/>
    <w:rsid w:val="009C19BD"/>
    <w:rsid w:val="009C2062"/>
    <w:rsid w:val="009C3168"/>
    <w:rsid w:val="009C3390"/>
    <w:rsid w:val="009C4993"/>
    <w:rsid w:val="009C582A"/>
    <w:rsid w:val="009D075A"/>
    <w:rsid w:val="009D12B5"/>
    <w:rsid w:val="009D19BD"/>
    <w:rsid w:val="009D1ADF"/>
    <w:rsid w:val="009D36EF"/>
    <w:rsid w:val="009D54C5"/>
    <w:rsid w:val="009E0ABC"/>
    <w:rsid w:val="009E6763"/>
    <w:rsid w:val="009E69DD"/>
    <w:rsid w:val="009F0491"/>
    <w:rsid w:val="009F0A7D"/>
    <w:rsid w:val="009F24D6"/>
    <w:rsid w:val="009F5C62"/>
    <w:rsid w:val="00A01132"/>
    <w:rsid w:val="00A01F6E"/>
    <w:rsid w:val="00A07549"/>
    <w:rsid w:val="00A1024E"/>
    <w:rsid w:val="00A10362"/>
    <w:rsid w:val="00A117E6"/>
    <w:rsid w:val="00A14564"/>
    <w:rsid w:val="00A14729"/>
    <w:rsid w:val="00A153E5"/>
    <w:rsid w:val="00A21393"/>
    <w:rsid w:val="00A264C8"/>
    <w:rsid w:val="00A30D5B"/>
    <w:rsid w:val="00A317CD"/>
    <w:rsid w:val="00A35E5F"/>
    <w:rsid w:val="00A41BDD"/>
    <w:rsid w:val="00A43A33"/>
    <w:rsid w:val="00A5222F"/>
    <w:rsid w:val="00A55F50"/>
    <w:rsid w:val="00A56AA5"/>
    <w:rsid w:val="00A56FE6"/>
    <w:rsid w:val="00A5716E"/>
    <w:rsid w:val="00A6089C"/>
    <w:rsid w:val="00A6264F"/>
    <w:rsid w:val="00A63ED7"/>
    <w:rsid w:val="00A671E3"/>
    <w:rsid w:val="00A71AFB"/>
    <w:rsid w:val="00A7253F"/>
    <w:rsid w:val="00A73ED0"/>
    <w:rsid w:val="00A84470"/>
    <w:rsid w:val="00A90B41"/>
    <w:rsid w:val="00A91088"/>
    <w:rsid w:val="00A91D1D"/>
    <w:rsid w:val="00A939DF"/>
    <w:rsid w:val="00A96F7F"/>
    <w:rsid w:val="00AA0086"/>
    <w:rsid w:val="00AA0A87"/>
    <w:rsid w:val="00AA2D47"/>
    <w:rsid w:val="00AB3BD3"/>
    <w:rsid w:val="00AC280C"/>
    <w:rsid w:val="00AC42A9"/>
    <w:rsid w:val="00AC4C5B"/>
    <w:rsid w:val="00AC583B"/>
    <w:rsid w:val="00AC6ACA"/>
    <w:rsid w:val="00AC70D5"/>
    <w:rsid w:val="00AD0514"/>
    <w:rsid w:val="00AD1048"/>
    <w:rsid w:val="00AD5ED8"/>
    <w:rsid w:val="00AD6230"/>
    <w:rsid w:val="00AE0A09"/>
    <w:rsid w:val="00AE0ABE"/>
    <w:rsid w:val="00AE1A10"/>
    <w:rsid w:val="00AE3F0A"/>
    <w:rsid w:val="00AE615F"/>
    <w:rsid w:val="00AF02B9"/>
    <w:rsid w:val="00AF0AB2"/>
    <w:rsid w:val="00AF2318"/>
    <w:rsid w:val="00AF2FB6"/>
    <w:rsid w:val="00AF325A"/>
    <w:rsid w:val="00AF3DFA"/>
    <w:rsid w:val="00AF442B"/>
    <w:rsid w:val="00B00D45"/>
    <w:rsid w:val="00B00FC5"/>
    <w:rsid w:val="00B025A6"/>
    <w:rsid w:val="00B02E59"/>
    <w:rsid w:val="00B03960"/>
    <w:rsid w:val="00B05686"/>
    <w:rsid w:val="00B0639B"/>
    <w:rsid w:val="00B12C7F"/>
    <w:rsid w:val="00B15D30"/>
    <w:rsid w:val="00B16243"/>
    <w:rsid w:val="00B2116B"/>
    <w:rsid w:val="00B24C3C"/>
    <w:rsid w:val="00B25674"/>
    <w:rsid w:val="00B26273"/>
    <w:rsid w:val="00B2689B"/>
    <w:rsid w:val="00B31F9F"/>
    <w:rsid w:val="00B322EA"/>
    <w:rsid w:val="00B3306E"/>
    <w:rsid w:val="00B35A20"/>
    <w:rsid w:val="00B41893"/>
    <w:rsid w:val="00B41A9E"/>
    <w:rsid w:val="00B420CD"/>
    <w:rsid w:val="00B42EAE"/>
    <w:rsid w:val="00B453AD"/>
    <w:rsid w:val="00B47E2A"/>
    <w:rsid w:val="00B551BC"/>
    <w:rsid w:val="00B56E5B"/>
    <w:rsid w:val="00B57A62"/>
    <w:rsid w:val="00B621A4"/>
    <w:rsid w:val="00B6439E"/>
    <w:rsid w:val="00B64C2D"/>
    <w:rsid w:val="00B65349"/>
    <w:rsid w:val="00B67402"/>
    <w:rsid w:val="00B6770D"/>
    <w:rsid w:val="00B74796"/>
    <w:rsid w:val="00B74A15"/>
    <w:rsid w:val="00B74CDA"/>
    <w:rsid w:val="00B77BC5"/>
    <w:rsid w:val="00B815A0"/>
    <w:rsid w:val="00B81AFF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B03CB"/>
    <w:rsid w:val="00BB0E73"/>
    <w:rsid w:val="00BB12DB"/>
    <w:rsid w:val="00BB2C28"/>
    <w:rsid w:val="00BB644D"/>
    <w:rsid w:val="00BB7119"/>
    <w:rsid w:val="00BB7EC9"/>
    <w:rsid w:val="00BC46A5"/>
    <w:rsid w:val="00BD164E"/>
    <w:rsid w:val="00BD4229"/>
    <w:rsid w:val="00BD4B92"/>
    <w:rsid w:val="00BD522F"/>
    <w:rsid w:val="00BD5DA2"/>
    <w:rsid w:val="00BD6696"/>
    <w:rsid w:val="00BD6B42"/>
    <w:rsid w:val="00BD7439"/>
    <w:rsid w:val="00BE3560"/>
    <w:rsid w:val="00BE535F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37A5"/>
    <w:rsid w:val="00C05E03"/>
    <w:rsid w:val="00C07479"/>
    <w:rsid w:val="00C07738"/>
    <w:rsid w:val="00C136B2"/>
    <w:rsid w:val="00C17D39"/>
    <w:rsid w:val="00C25620"/>
    <w:rsid w:val="00C26202"/>
    <w:rsid w:val="00C326FC"/>
    <w:rsid w:val="00C3661F"/>
    <w:rsid w:val="00C367AC"/>
    <w:rsid w:val="00C427BD"/>
    <w:rsid w:val="00C427C5"/>
    <w:rsid w:val="00C43322"/>
    <w:rsid w:val="00C43E0E"/>
    <w:rsid w:val="00C476A3"/>
    <w:rsid w:val="00C47F7E"/>
    <w:rsid w:val="00C50053"/>
    <w:rsid w:val="00C54A45"/>
    <w:rsid w:val="00C55228"/>
    <w:rsid w:val="00C5527B"/>
    <w:rsid w:val="00C559F3"/>
    <w:rsid w:val="00C608E8"/>
    <w:rsid w:val="00C67015"/>
    <w:rsid w:val="00C67570"/>
    <w:rsid w:val="00C7414C"/>
    <w:rsid w:val="00C74A69"/>
    <w:rsid w:val="00C761FE"/>
    <w:rsid w:val="00C80234"/>
    <w:rsid w:val="00C81F81"/>
    <w:rsid w:val="00C84269"/>
    <w:rsid w:val="00C871FD"/>
    <w:rsid w:val="00C87A74"/>
    <w:rsid w:val="00C91F5E"/>
    <w:rsid w:val="00C9249D"/>
    <w:rsid w:val="00C937F5"/>
    <w:rsid w:val="00C93C2E"/>
    <w:rsid w:val="00C97A35"/>
    <w:rsid w:val="00CA46C6"/>
    <w:rsid w:val="00CA5F5D"/>
    <w:rsid w:val="00CB0142"/>
    <w:rsid w:val="00CB1277"/>
    <w:rsid w:val="00CB1D1E"/>
    <w:rsid w:val="00CB4C49"/>
    <w:rsid w:val="00CB517D"/>
    <w:rsid w:val="00CB5585"/>
    <w:rsid w:val="00CB586D"/>
    <w:rsid w:val="00CC14BC"/>
    <w:rsid w:val="00CC30A9"/>
    <w:rsid w:val="00CC4026"/>
    <w:rsid w:val="00CC404F"/>
    <w:rsid w:val="00CC5502"/>
    <w:rsid w:val="00CD090F"/>
    <w:rsid w:val="00CD281B"/>
    <w:rsid w:val="00CD359C"/>
    <w:rsid w:val="00CD6674"/>
    <w:rsid w:val="00CE238C"/>
    <w:rsid w:val="00CE65BD"/>
    <w:rsid w:val="00CF5CC4"/>
    <w:rsid w:val="00CF6106"/>
    <w:rsid w:val="00D003E4"/>
    <w:rsid w:val="00D01ED6"/>
    <w:rsid w:val="00D041C5"/>
    <w:rsid w:val="00D0672E"/>
    <w:rsid w:val="00D06868"/>
    <w:rsid w:val="00D11A08"/>
    <w:rsid w:val="00D11BEA"/>
    <w:rsid w:val="00D12342"/>
    <w:rsid w:val="00D12B1D"/>
    <w:rsid w:val="00D2138B"/>
    <w:rsid w:val="00D220A1"/>
    <w:rsid w:val="00D22C59"/>
    <w:rsid w:val="00D26F2D"/>
    <w:rsid w:val="00D27BDB"/>
    <w:rsid w:val="00D34EBA"/>
    <w:rsid w:val="00D41376"/>
    <w:rsid w:val="00D448A7"/>
    <w:rsid w:val="00D468D9"/>
    <w:rsid w:val="00D50E48"/>
    <w:rsid w:val="00D5367E"/>
    <w:rsid w:val="00D55A94"/>
    <w:rsid w:val="00D60715"/>
    <w:rsid w:val="00D71259"/>
    <w:rsid w:val="00D71EC8"/>
    <w:rsid w:val="00D73930"/>
    <w:rsid w:val="00D75105"/>
    <w:rsid w:val="00D7740A"/>
    <w:rsid w:val="00D8024E"/>
    <w:rsid w:val="00D81528"/>
    <w:rsid w:val="00D82616"/>
    <w:rsid w:val="00D83EEE"/>
    <w:rsid w:val="00D8794F"/>
    <w:rsid w:val="00D92A29"/>
    <w:rsid w:val="00D94C24"/>
    <w:rsid w:val="00D97B46"/>
    <w:rsid w:val="00DA13A6"/>
    <w:rsid w:val="00DA14D7"/>
    <w:rsid w:val="00DA16CA"/>
    <w:rsid w:val="00DA1DD8"/>
    <w:rsid w:val="00DA21D3"/>
    <w:rsid w:val="00DA21E2"/>
    <w:rsid w:val="00DA40BD"/>
    <w:rsid w:val="00DA71F5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5B8C"/>
    <w:rsid w:val="00DD60D5"/>
    <w:rsid w:val="00DD79C4"/>
    <w:rsid w:val="00DE2F80"/>
    <w:rsid w:val="00DE3F58"/>
    <w:rsid w:val="00DF16B9"/>
    <w:rsid w:val="00DF1D7F"/>
    <w:rsid w:val="00DF1FE8"/>
    <w:rsid w:val="00DF58E7"/>
    <w:rsid w:val="00DF6510"/>
    <w:rsid w:val="00E00554"/>
    <w:rsid w:val="00E01760"/>
    <w:rsid w:val="00E01E1C"/>
    <w:rsid w:val="00E0605C"/>
    <w:rsid w:val="00E108A3"/>
    <w:rsid w:val="00E10962"/>
    <w:rsid w:val="00E123D6"/>
    <w:rsid w:val="00E13E70"/>
    <w:rsid w:val="00E14170"/>
    <w:rsid w:val="00E24AA7"/>
    <w:rsid w:val="00E26BDE"/>
    <w:rsid w:val="00E2751F"/>
    <w:rsid w:val="00E30959"/>
    <w:rsid w:val="00E346CF"/>
    <w:rsid w:val="00E34F88"/>
    <w:rsid w:val="00E424BB"/>
    <w:rsid w:val="00E45583"/>
    <w:rsid w:val="00E51587"/>
    <w:rsid w:val="00E5403F"/>
    <w:rsid w:val="00E566DD"/>
    <w:rsid w:val="00E60E8E"/>
    <w:rsid w:val="00E65F3D"/>
    <w:rsid w:val="00E707ED"/>
    <w:rsid w:val="00E72217"/>
    <w:rsid w:val="00E74743"/>
    <w:rsid w:val="00E75092"/>
    <w:rsid w:val="00E77204"/>
    <w:rsid w:val="00E80B9C"/>
    <w:rsid w:val="00E82E16"/>
    <w:rsid w:val="00E92D42"/>
    <w:rsid w:val="00E94E90"/>
    <w:rsid w:val="00E97CEB"/>
    <w:rsid w:val="00EA0465"/>
    <w:rsid w:val="00EA38CF"/>
    <w:rsid w:val="00EA4D34"/>
    <w:rsid w:val="00EA603B"/>
    <w:rsid w:val="00EA66CB"/>
    <w:rsid w:val="00EA6B50"/>
    <w:rsid w:val="00EA79A4"/>
    <w:rsid w:val="00EB2810"/>
    <w:rsid w:val="00EB4BA3"/>
    <w:rsid w:val="00EB4C20"/>
    <w:rsid w:val="00EB7852"/>
    <w:rsid w:val="00EB7DDB"/>
    <w:rsid w:val="00EC039D"/>
    <w:rsid w:val="00EC0BC4"/>
    <w:rsid w:val="00EC4DC2"/>
    <w:rsid w:val="00EC7F5C"/>
    <w:rsid w:val="00ED36BD"/>
    <w:rsid w:val="00ED598D"/>
    <w:rsid w:val="00ED6D32"/>
    <w:rsid w:val="00EE5194"/>
    <w:rsid w:val="00EE54D4"/>
    <w:rsid w:val="00EE5EF6"/>
    <w:rsid w:val="00EF1BAD"/>
    <w:rsid w:val="00EF5854"/>
    <w:rsid w:val="00EF67DD"/>
    <w:rsid w:val="00F00552"/>
    <w:rsid w:val="00F0370B"/>
    <w:rsid w:val="00F05FF4"/>
    <w:rsid w:val="00F11318"/>
    <w:rsid w:val="00F13938"/>
    <w:rsid w:val="00F13E97"/>
    <w:rsid w:val="00F21B4D"/>
    <w:rsid w:val="00F252B1"/>
    <w:rsid w:val="00F27C2D"/>
    <w:rsid w:val="00F27EFC"/>
    <w:rsid w:val="00F30648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56D45"/>
    <w:rsid w:val="00F60912"/>
    <w:rsid w:val="00F664B8"/>
    <w:rsid w:val="00F66DA8"/>
    <w:rsid w:val="00F67568"/>
    <w:rsid w:val="00F67C4C"/>
    <w:rsid w:val="00F70F04"/>
    <w:rsid w:val="00F73EA4"/>
    <w:rsid w:val="00F75B80"/>
    <w:rsid w:val="00F80B00"/>
    <w:rsid w:val="00F81DDE"/>
    <w:rsid w:val="00F81F20"/>
    <w:rsid w:val="00F82916"/>
    <w:rsid w:val="00F82F1F"/>
    <w:rsid w:val="00F82FFC"/>
    <w:rsid w:val="00F83728"/>
    <w:rsid w:val="00F8499A"/>
    <w:rsid w:val="00F858AA"/>
    <w:rsid w:val="00F867FD"/>
    <w:rsid w:val="00F912D7"/>
    <w:rsid w:val="00F9170A"/>
    <w:rsid w:val="00F93CCD"/>
    <w:rsid w:val="00F962DC"/>
    <w:rsid w:val="00F97C2A"/>
    <w:rsid w:val="00FA01C5"/>
    <w:rsid w:val="00FA40F8"/>
    <w:rsid w:val="00FA43B8"/>
    <w:rsid w:val="00FA77AD"/>
    <w:rsid w:val="00FB0F7B"/>
    <w:rsid w:val="00FB1073"/>
    <w:rsid w:val="00FB42A7"/>
    <w:rsid w:val="00FC2F0B"/>
    <w:rsid w:val="00FC7E69"/>
    <w:rsid w:val="00FD0F7F"/>
    <w:rsid w:val="00FD1251"/>
    <w:rsid w:val="00FD1FC9"/>
    <w:rsid w:val="00FD2C7C"/>
    <w:rsid w:val="00FD413C"/>
    <w:rsid w:val="00FD43AE"/>
    <w:rsid w:val="00FD5F2A"/>
    <w:rsid w:val="00FD7316"/>
    <w:rsid w:val="00FD7746"/>
    <w:rsid w:val="00FE050E"/>
    <w:rsid w:val="00FE5762"/>
    <w:rsid w:val="00FE5E05"/>
    <w:rsid w:val="00FE6035"/>
    <w:rsid w:val="00FF104B"/>
    <w:rsid w:val="00FF1665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C6A206-1259-463E-AB90-4BF4B9FC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EC1"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E3F58"/>
  </w:style>
  <w:style w:type="table" w:styleId="ac">
    <w:name w:val="Table Grid"/>
    <w:basedOn w:val="a1"/>
    <w:rsid w:val="0059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9366B"/>
    <w:pPr>
      <w:ind w:left="708"/>
    </w:pPr>
  </w:style>
  <w:style w:type="paragraph" w:styleId="ae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B65349"/>
    <w:rPr>
      <w:lang w:val="ru-RU" w:eastAsia="ru-RU" w:bidi="ar-SA"/>
    </w:rPr>
  </w:style>
  <w:style w:type="character" w:customStyle="1" w:styleId="af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0">
    <w:name w:val="Body Text Indent"/>
    <w:basedOn w:val="a"/>
    <w:link w:val="af1"/>
    <w:rsid w:val="00020C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0CCC"/>
  </w:style>
  <w:style w:type="paragraph" w:styleId="af2">
    <w:name w:val="footer"/>
    <w:basedOn w:val="a"/>
    <w:link w:val="af3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link w:val="af2"/>
    <w:rsid w:val="00020CCC"/>
    <w:rPr>
      <w:sz w:val="28"/>
    </w:rPr>
  </w:style>
  <w:style w:type="character" w:styleId="af4">
    <w:name w:val="annotation reference"/>
    <w:rsid w:val="00020CCC"/>
    <w:rPr>
      <w:sz w:val="16"/>
      <w:szCs w:val="16"/>
    </w:rPr>
  </w:style>
  <w:style w:type="paragraph" w:styleId="af5">
    <w:name w:val="annotation text"/>
    <w:basedOn w:val="a"/>
    <w:link w:val="af6"/>
    <w:rsid w:val="00020CCC"/>
  </w:style>
  <w:style w:type="character" w:customStyle="1" w:styleId="af6">
    <w:name w:val="Текст примечания Знак"/>
    <w:basedOn w:val="a0"/>
    <w:link w:val="af5"/>
    <w:rsid w:val="00020CCC"/>
  </w:style>
  <w:style w:type="paragraph" w:styleId="af7">
    <w:name w:val="annotation subject"/>
    <w:basedOn w:val="af5"/>
    <w:next w:val="af5"/>
    <w:link w:val="af8"/>
    <w:rsid w:val="00020CCC"/>
    <w:rPr>
      <w:b/>
      <w:bCs/>
    </w:rPr>
  </w:style>
  <w:style w:type="character" w:customStyle="1" w:styleId="af8">
    <w:name w:val="Тема примечания Знак"/>
    <w:link w:val="af7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  <w:style w:type="paragraph" w:styleId="af9">
    <w:name w:val="Plain Text"/>
    <w:basedOn w:val="a"/>
    <w:link w:val="afa"/>
    <w:uiPriority w:val="99"/>
    <w:semiHidden/>
    <w:unhideWhenUsed/>
    <w:rsid w:val="00F56D4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F56D45"/>
    <w:rPr>
      <w:rFonts w:ascii="Calibri" w:eastAsiaTheme="minorHAnsi" w:hAnsi="Calibri" w:cstheme="minorBidi"/>
      <w:sz w:val="22"/>
      <w:szCs w:val="21"/>
      <w:lang w:eastAsia="en-US"/>
    </w:rPr>
  </w:style>
  <w:style w:type="paragraph" w:styleId="afb">
    <w:name w:val="footnote text"/>
    <w:basedOn w:val="a"/>
    <w:link w:val="afc"/>
    <w:semiHidden/>
    <w:unhideWhenUsed/>
    <w:rsid w:val="00A56AA5"/>
  </w:style>
  <w:style w:type="character" w:customStyle="1" w:styleId="afc">
    <w:name w:val="Текст сноски Знак"/>
    <w:basedOn w:val="a0"/>
    <w:link w:val="afb"/>
    <w:semiHidden/>
    <w:rsid w:val="00A56AA5"/>
  </w:style>
  <w:style w:type="character" w:styleId="afd">
    <w:name w:val="footnote reference"/>
    <w:basedOn w:val="a0"/>
    <w:semiHidden/>
    <w:unhideWhenUsed/>
    <w:rsid w:val="00A56A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8BB52-95D4-43E6-835C-FF5CA8AB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Татьяна Буряк</cp:lastModifiedBy>
  <cp:revision>3</cp:revision>
  <cp:lastPrinted>2025-10-16T11:34:00Z</cp:lastPrinted>
  <dcterms:created xsi:type="dcterms:W3CDTF">2025-12-09T11:40:00Z</dcterms:created>
  <dcterms:modified xsi:type="dcterms:W3CDTF">2025-12-09T11:48:00Z</dcterms:modified>
</cp:coreProperties>
</file>